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62" w:rsidRDefault="0093785F" w:rsidP="00013362">
      <w:pPr>
        <w:pStyle w:val="2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93785F">
        <w:rPr>
          <w:noProof/>
          <w:sz w:val="24"/>
          <w:szCs w:val="24"/>
          <w:lang w:eastAsia="ru-RU"/>
        </w:rPr>
        <w:drawing>
          <wp:inline distT="0" distB="0" distL="0" distR="0">
            <wp:extent cx="9072245" cy="6420109"/>
            <wp:effectExtent l="0" t="0" r="0" b="0"/>
            <wp:docPr id="2" name="Рисунок 2" descr="C:\Users\Зав.отделением\Desktop\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т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3D" w:rsidRPr="00013362" w:rsidRDefault="00585A3D" w:rsidP="00013362">
      <w:pPr>
        <w:pStyle w:val="2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585A3D">
        <w:rPr>
          <w:sz w:val="24"/>
          <w:szCs w:val="24"/>
        </w:rPr>
        <w:object w:dxaOrig="14287" w:dyaOrig="9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pt;height:469.5pt" o:ole="">
            <v:imagedata r:id="rId9" o:title=""/>
          </v:shape>
          <o:OLEObject Type="Embed" ProgID="Word.Document.12" ShapeID="_x0000_i1025" DrawAspect="Content" ObjectID="_1724140790" r:id="rId10">
            <o:FieldCodes>\s</o:FieldCodes>
          </o:OLEObject>
        </w:object>
      </w:r>
      <w:bookmarkStart w:id="0" w:name="_GoBack"/>
      <w:bookmarkEnd w:id="0"/>
    </w:p>
    <w:sectPr w:rsidR="00585A3D" w:rsidRPr="00013362" w:rsidSect="00B32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CD" w:rsidRDefault="00895ECD" w:rsidP="002B1C12">
      <w:pPr>
        <w:spacing w:after="0" w:line="240" w:lineRule="auto"/>
      </w:pPr>
      <w:r>
        <w:separator/>
      </w:r>
    </w:p>
  </w:endnote>
  <w:endnote w:type="continuationSeparator" w:id="0">
    <w:p w:rsidR="00895ECD" w:rsidRDefault="00895ECD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7E" w:rsidRDefault="00EC75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EC757E" w:rsidRDefault="00EC7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3D">
          <w:rPr>
            <w:noProof/>
          </w:rPr>
          <w:t>2</w:t>
        </w:r>
        <w:r>
          <w:fldChar w:fldCharType="end"/>
        </w:r>
      </w:p>
    </w:sdtContent>
  </w:sdt>
  <w:p w:rsidR="00EC757E" w:rsidRDefault="00EC757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7E" w:rsidRDefault="00EC7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CD" w:rsidRDefault="00895ECD" w:rsidP="002B1C12">
      <w:pPr>
        <w:spacing w:after="0" w:line="240" w:lineRule="auto"/>
      </w:pPr>
      <w:r>
        <w:separator/>
      </w:r>
    </w:p>
  </w:footnote>
  <w:footnote w:type="continuationSeparator" w:id="0">
    <w:p w:rsidR="00895ECD" w:rsidRDefault="00895ECD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7E" w:rsidRDefault="00EC75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7E" w:rsidRDefault="00EC757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7E" w:rsidRDefault="00EC75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12E2"/>
    <w:multiLevelType w:val="hybridMultilevel"/>
    <w:tmpl w:val="576894DE"/>
    <w:lvl w:ilvl="0" w:tplc="683AE096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6BD1E18"/>
    <w:multiLevelType w:val="hybridMultilevel"/>
    <w:tmpl w:val="5EF8B9FE"/>
    <w:lvl w:ilvl="0" w:tplc="DC80BA6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19"/>
  </w:num>
  <w:num w:numId="12">
    <w:abstractNumId w:val="12"/>
  </w:num>
  <w:num w:numId="13">
    <w:abstractNumId w:val="20"/>
  </w:num>
  <w:num w:numId="14">
    <w:abstractNumId w:val="25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8"/>
  </w:num>
  <w:num w:numId="23">
    <w:abstractNumId w:val="16"/>
  </w:num>
  <w:num w:numId="24">
    <w:abstractNumId w:val="3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C14"/>
    <w:rsid w:val="00004F7F"/>
    <w:rsid w:val="00013362"/>
    <w:rsid w:val="00045EAA"/>
    <w:rsid w:val="0005765C"/>
    <w:rsid w:val="000D39B4"/>
    <w:rsid w:val="001C40BA"/>
    <w:rsid w:val="001C6FB2"/>
    <w:rsid w:val="0023490F"/>
    <w:rsid w:val="002654A8"/>
    <w:rsid w:val="00265909"/>
    <w:rsid w:val="002B1C12"/>
    <w:rsid w:val="002C3809"/>
    <w:rsid w:val="002E7257"/>
    <w:rsid w:val="002F756B"/>
    <w:rsid w:val="003466BC"/>
    <w:rsid w:val="004049FF"/>
    <w:rsid w:val="004715F6"/>
    <w:rsid w:val="004A6A70"/>
    <w:rsid w:val="004E0159"/>
    <w:rsid w:val="005515E2"/>
    <w:rsid w:val="005658E8"/>
    <w:rsid w:val="00572EEC"/>
    <w:rsid w:val="00585A3D"/>
    <w:rsid w:val="00663CD0"/>
    <w:rsid w:val="00675C64"/>
    <w:rsid w:val="006C6B7C"/>
    <w:rsid w:val="006D320A"/>
    <w:rsid w:val="006E1948"/>
    <w:rsid w:val="00770054"/>
    <w:rsid w:val="007D0CED"/>
    <w:rsid w:val="007E52F5"/>
    <w:rsid w:val="007F799B"/>
    <w:rsid w:val="0080153B"/>
    <w:rsid w:val="00822C76"/>
    <w:rsid w:val="008247CA"/>
    <w:rsid w:val="00841724"/>
    <w:rsid w:val="00853121"/>
    <w:rsid w:val="008753F9"/>
    <w:rsid w:val="00895ECD"/>
    <w:rsid w:val="008971CD"/>
    <w:rsid w:val="00901B2E"/>
    <w:rsid w:val="0093785F"/>
    <w:rsid w:val="009424A8"/>
    <w:rsid w:val="00A35FA0"/>
    <w:rsid w:val="00A37DE5"/>
    <w:rsid w:val="00B07204"/>
    <w:rsid w:val="00B32577"/>
    <w:rsid w:val="00B5496E"/>
    <w:rsid w:val="00B85DE5"/>
    <w:rsid w:val="00BA3943"/>
    <w:rsid w:val="00C6782F"/>
    <w:rsid w:val="00C82734"/>
    <w:rsid w:val="00CB729C"/>
    <w:rsid w:val="00CF051A"/>
    <w:rsid w:val="00D24137"/>
    <w:rsid w:val="00D96EC8"/>
    <w:rsid w:val="00DA018D"/>
    <w:rsid w:val="00DA0E8C"/>
    <w:rsid w:val="00DD15F7"/>
    <w:rsid w:val="00DD4678"/>
    <w:rsid w:val="00E0354B"/>
    <w:rsid w:val="00E622D8"/>
    <w:rsid w:val="00EA5B01"/>
    <w:rsid w:val="00EC757E"/>
    <w:rsid w:val="00F46F03"/>
    <w:rsid w:val="00FE68CE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AD25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E4B5-A367-413E-9880-56B0C41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35</cp:revision>
  <cp:lastPrinted>2021-10-14T07:56:00Z</cp:lastPrinted>
  <dcterms:created xsi:type="dcterms:W3CDTF">2021-09-06T09:37:00Z</dcterms:created>
  <dcterms:modified xsi:type="dcterms:W3CDTF">2022-09-08T06:13:00Z</dcterms:modified>
</cp:coreProperties>
</file>